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5381" w14:textId="77777777" w:rsidR="00DC6A7E" w:rsidRDefault="00DC6A7E" w:rsidP="00AD6CC3">
      <w:pPr>
        <w:pStyle w:val="Rubrik1"/>
        <w:ind w:hanging="709"/>
        <w:rPr>
          <w:sz w:val="32"/>
          <w:szCs w:val="32"/>
        </w:rPr>
      </w:pPr>
    </w:p>
    <w:p w14:paraId="03A29619" w14:textId="4C186BA8" w:rsidR="00690BFF" w:rsidRPr="00AD6CC3" w:rsidRDefault="00FF628F" w:rsidP="00AD6CC3">
      <w:pPr>
        <w:pStyle w:val="Rubrik1"/>
        <w:ind w:hanging="709"/>
        <w:rPr>
          <w:sz w:val="32"/>
          <w:szCs w:val="32"/>
        </w:rPr>
      </w:pPr>
      <w:r w:rsidRPr="00AD6CC3">
        <w:rPr>
          <w:sz w:val="32"/>
          <w:szCs w:val="32"/>
        </w:rPr>
        <w:t xml:space="preserve">Protokoll fört vid Livsgnistans årsmöte </w:t>
      </w:r>
      <w:r w:rsidR="00B94C8A">
        <w:rPr>
          <w:sz w:val="32"/>
          <w:szCs w:val="32"/>
        </w:rPr>
        <w:t>2023-03-14</w:t>
      </w:r>
    </w:p>
    <w:p w14:paraId="0F64DD61" w14:textId="2CB49B22" w:rsidR="00690BFF" w:rsidRPr="00AD6CC3" w:rsidRDefault="005D31E8" w:rsidP="00AD6CC3">
      <w:pPr>
        <w:pStyle w:val="Numreradpunkt"/>
      </w:pPr>
      <w:r>
        <w:t>Årsmötets öppnande</w:t>
      </w:r>
    </w:p>
    <w:p w14:paraId="2B8D90BB" w14:textId="73E11B79" w:rsidR="00690BFF" w:rsidRPr="0083325A" w:rsidRDefault="00FF628F" w:rsidP="00AD6CC3">
      <w:pPr>
        <w:rPr>
          <w:sz w:val="22"/>
          <w:szCs w:val="22"/>
        </w:rPr>
      </w:pPr>
      <w:r w:rsidRPr="0083325A">
        <w:rPr>
          <w:sz w:val="22"/>
          <w:szCs w:val="22"/>
        </w:rPr>
        <w:t xml:space="preserve">Föreningens </w:t>
      </w:r>
      <w:r w:rsidR="00362B89" w:rsidRPr="0083325A">
        <w:rPr>
          <w:sz w:val="22"/>
          <w:szCs w:val="22"/>
        </w:rPr>
        <w:t>o</w:t>
      </w:r>
      <w:r w:rsidR="00690BFF" w:rsidRPr="0083325A">
        <w:rPr>
          <w:sz w:val="22"/>
          <w:szCs w:val="22"/>
        </w:rPr>
        <w:t>rdförande Lena</w:t>
      </w:r>
      <w:r w:rsidRPr="0083325A">
        <w:rPr>
          <w:sz w:val="22"/>
          <w:szCs w:val="22"/>
        </w:rPr>
        <w:t xml:space="preserve"> Lundqvist</w:t>
      </w:r>
      <w:r w:rsidR="00690BFF" w:rsidRPr="0083325A">
        <w:rPr>
          <w:sz w:val="22"/>
          <w:szCs w:val="22"/>
        </w:rPr>
        <w:t xml:space="preserve"> hälsade välkommen och öppnade mötet. </w:t>
      </w:r>
    </w:p>
    <w:p w14:paraId="0C708C6C" w14:textId="78400F08" w:rsidR="00FF628F" w:rsidRDefault="00FF628F" w:rsidP="00AD6CC3">
      <w:pPr>
        <w:pStyle w:val="Numreradpunkt"/>
      </w:pPr>
      <w:r>
        <w:t>Fråga om</w:t>
      </w:r>
      <w:r w:rsidR="005D31E8">
        <w:t xml:space="preserve"> mötet har utlysts på rätt sätt</w:t>
      </w:r>
    </w:p>
    <w:p w14:paraId="0F78330F" w14:textId="192E1F8C" w:rsidR="00FF628F" w:rsidRPr="0083325A" w:rsidRDefault="00EB6CE7" w:rsidP="00AD6CC3">
      <w:pPr>
        <w:rPr>
          <w:sz w:val="22"/>
          <w:szCs w:val="22"/>
        </w:rPr>
      </w:pPr>
      <w:r w:rsidRPr="0083325A">
        <w:rPr>
          <w:sz w:val="22"/>
          <w:szCs w:val="22"/>
        </w:rPr>
        <w:t>Årsm</w:t>
      </w:r>
      <w:r w:rsidR="00FF628F" w:rsidRPr="0083325A">
        <w:rPr>
          <w:sz w:val="22"/>
          <w:szCs w:val="22"/>
        </w:rPr>
        <w:t>ötet godkände att kallelse skett enligt stadgarna.</w:t>
      </w:r>
    </w:p>
    <w:p w14:paraId="1E08D1C9" w14:textId="05FDAA11" w:rsidR="00867A39" w:rsidRDefault="00867A39" w:rsidP="00AD6CC3">
      <w:pPr>
        <w:pStyle w:val="Numreradpunkt"/>
      </w:pPr>
      <w:r>
        <w:t>Fastställande av dagordning</w:t>
      </w:r>
    </w:p>
    <w:p w14:paraId="76E6CDF5" w14:textId="0785C755" w:rsidR="00FF628F" w:rsidRPr="0083325A" w:rsidRDefault="00867A39" w:rsidP="00AD6CC3">
      <w:pPr>
        <w:rPr>
          <w:sz w:val="22"/>
          <w:szCs w:val="22"/>
        </w:rPr>
      </w:pPr>
      <w:r w:rsidRPr="0083325A">
        <w:rPr>
          <w:sz w:val="22"/>
          <w:szCs w:val="22"/>
        </w:rPr>
        <w:t xml:space="preserve">Dagordningen </w:t>
      </w:r>
      <w:r w:rsidR="006106D5" w:rsidRPr="0083325A">
        <w:rPr>
          <w:sz w:val="22"/>
          <w:szCs w:val="22"/>
        </w:rPr>
        <w:t>fastställdes enligt förslag</w:t>
      </w:r>
      <w:r w:rsidRPr="0083325A">
        <w:rPr>
          <w:sz w:val="22"/>
          <w:szCs w:val="22"/>
        </w:rPr>
        <w:t>.</w:t>
      </w:r>
    </w:p>
    <w:p w14:paraId="6432F9C9" w14:textId="59240E73" w:rsidR="00867A39" w:rsidRDefault="00867A39" w:rsidP="00AD6CC3">
      <w:pPr>
        <w:pStyle w:val="Numreradpunkt"/>
      </w:pPr>
      <w:r>
        <w:t>Val av ordförande och sekreterare för mötet</w:t>
      </w:r>
    </w:p>
    <w:p w14:paraId="574B488A" w14:textId="18631C27" w:rsidR="00867A39" w:rsidRPr="0083325A" w:rsidRDefault="00362B89" w:rsidP="00AD6CC3">
      <w:pPr>
        <w:rPr>
          <w:sz w:val="22"/>
          <w:szCs w:val="22"/>
        </w:rPr>
      </w:pPr>
      <w:r w:rsidRPr="0083325A">
        <w:rPr>
          <w:sz w:val="22"/>
          <w:szCs w:val="22"/>
        </w:rPr>
        <w:t xml:space="preserve">Eva Norman </w:t>
      </w:r>
      <w:r w:rsidR="006106D5" w:rsidRPr="0083325A">
        <w:rPr>
          <w:sz w:val="22"/>
          <w:szCs w:val="22"/>
        </w:rPr>
        <w:t xml:space="preserve">valdes som mötesordförande </w:t>
      </w:r>
      <w:r w:rsidR="00867A39" w:rsidRPr="0083325A">
        <w:rPr>
          <w:sz w:val="22"/>
          <w:szCs w:val="22"/>
        </w:rPr>
        <w:t>o</w:t>
      </w:r>
      <w:r w:rsidR="006106D5" w:rsidRPr="0083325A">
        <w:rPr>
          <w:sz w:val="22"/>
          <w:szCs w:val="22"/>
        </w:rPr>
        <w:t>ch</w:t>
      </w:r>
      <w:r w:rsidR="00867A39" w:rsidRPr="0083325A">
        <w:rPr>
          <w:sz w:val="22"/>
          <w:szCs w:val="22"/>
        </w:rPr>
        <w:t xml:space="preserve"> </w:t>
      </w:r>
      <w:r w:rsidR="003B1407">
        <w:rPr>
          <w:sz w:val="22"/>
          <w:szCs w:val="22"/>
        </w:rPr>
        <w:t>Christina Andersson</w:t>
      </w:r>
      <w:r w:rsidR="006106D5" w:rsidRPr="0083325A">
        <w:rPr>
          <w:sz w:val="22"/>
          <w:szCs w:val="22"/>
        </w:rPr>
        <w:t xml:space="preserve"> som sekreterare</w:t>
      </w:r>
      <w:r w:rsidR="00867A39" w:rsidRPr="0083325A">
        <w:rPr>
          <w:sz w:val="22"/>
          <w:szCs w:val="22"/>
        </w:rPr>
        <w:t>.</w:t>
      </w:r>
    </w:p>
    <w:p w14:paraId="1EFD04C0" w14:textId="212E6BF6" w:rsidR="00867A39" w:rsidRDefault="00867A39" w:rsidP="00AD6CC3">
      <w:pPr>
        <w:pStyle w:val="Numreradpunkt"/>
      </w:pPr>
      <w:r w:rsidRPr="00867A39">
        <w:t xml:space="preserve">Val av </w:t>
      </w:r>
      <w:r w:rsidR="007A0C3E">
        <w:t>justeringsmän</w:t>
      </w:r>
      <w:r w:rsidR="005D31E8">
        <w:t>,</w:t>
      </w:r>
      <w:r>
        <w:t xml:space="preserve"> </w:t>
      </w:r>
      <w:r w:rsidR="006106D5">
        <w:t>att</w:t>
      </w:r>
      <w:r>
        <w:t xml:space="preserve"> jämte ordförande justera protokollet</w:t>
      </w:r>
    </w:p>
    <w:p w14:paraId="07A959ED" w14:textId="17F569CD" w:rsidR="00867A39" w:rsidRPr="0083325A" w:rsidRDefault="003B1407" w:rsidP="00AD6CC3">
      <w:pPr>
        <w:rPr>
          <w:sz w:val="22"/>
          <w:szCs w:val="22"/>
        </w:rPr>
      </w:pPr>
      <w:r>
        <w:rPr>
          <w:sz w:val="22"/>
          <w:szCs w:val="22"/>
        </w:rPr>
        <w:t>Ingvar Lundqvist och Fredrik Olsson</w:t>
      </w:r>
      <w:r w:rsidR="006106D5" w:rsidRPr="0083325A">
        <w:rPr>
          <w:sz w:val="22"/>
          <w:szCs w:val="22"/>
        </w:rPr>
        <w:t xml:space="preserve"> valdes som protokolljusterare.</w:t>
      </w:r>
    </w:p>
    <w:p w14:paraId="7935EDEE" w14:textId="2971604B" w:rsidR="00867A39" w:rsidRDefault="00867A39" w:rsidP="00AD6CC3">
      <w:pPr>
        <w:pStyle w:val="Numreradpunkt"/>
      </w:pPr>
      <w:r>
        <w:t>Redogörelse för föregående års verksa</w:t>
      </w:r>
      <w:r w:rsidR="005C5D23">
        <w:t>m</w:t>
      </w:r>
      <w:r>
        <w:t>hetsår</w:t>
      </w:r>
    </w:p>
    <w:p w14:paraId="584BB8D7" w14:textId="42833B23" w:rsidR="00EB6CE7" w:rsidRPr="0083325A" w:rsidRDefault="005C5D23" w:rsidP="00AD6CC3">
      <w:pPr>
        <w:rPr>
          <w:sz w:val="22"/>
          <w:szCs w:val="22"/>
        </w:rPr>
      </w:pPr>
      <w:r>
        <w:rPr>
          <w:sz w:val="22"/>
          <w:szCs w:val="22"/>
        </w:rPr>
        <w:t>Årsredovisningen med v</w:t>
      </w:r>
      <w:r w:rsidR="00EB6CE7" w:rsidRPr="0083325A">
        <w:rPr>
          <w:sz w:val="22"/>
          <w:szCs w:val="22"/>
        </w:rPr>
        <w:t>erksamhetsberättelse</w:t>
      </w:r>
      <w:r>
        <w:rPr>
          <w:sz w:val="22"/>
          <w:szCs w:val="22"/>
        </w:rPr>
        <w:t xml:space="preserve"> och bokslut</w:t>
      </w:r>
      <w:r w:rsidR="00DE6A99">
        <w:rPr>
          <w:sz w:val="22"/>
          <w:szCs w:val="22"/>
        </w:rPr>
        <w:t xml:space="preserve"> </w:t>
      </w:r>
      <w:r>
        <w:rPr>
          <w:sz w:val="22"/>
          <w:szCs w:val="22"/>
        </w:rPr>
        <w:t>för 202</w:t>
      </w:r>
      <w:r w:rsidR="003B1407">
        <w:rPr>
          <w:sz w:val="22"/>
          <w:szCs w:val="22"/>
        </w:rPr>
        <w:t>2</w:t>
      </w:r>
      <w:r w:rsidR="001B1E63">
        <w:rPr>
          <w:sz w:val="22"/>
          <w:szCs w:val="22"/>
        </w:rPr>
        <w:t>,</w:t>
      </w:r>
      <w:r w:rsidR="00BC0618" w:rsidRPr="008332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rades av föreningens ordförande </w:t>
      </w:r>
      <w:r w:rsidR="006106D5" w:rsidRPr="0083325A">
        <w:rPr>
          <w:sz w:val="22"/>
          <w:szCs w:val="22"/>
        </w:rPr>
        <w:t>och</w:t>
      </w:r>
      <w:r>
        <w:rPr>
          <w:sz w:val="22"/>
          <w:szCs w:val="22"/>
        </w:rPr>
        <w:t xml:space="preserve"> kassör samt</w:t>
      </w:r>
      <w:r w:rsidR="006106D5" w:rsidRPr="0083325A">
        <w:rPr>
          <w:sz w:val="22"/>
          <w:szCs w:val="22"/>
        </w:rPr>
        <w:t xml:space="preserve"> </w:t>
      </w:r>
      <w:r w:rsidR="00BC0618" w:rsidRPr="0083325A">
        <w:rPr>
          <w:sz w:val="22"/>
          <w:szCs w:val="22"/>
        </w:rPr>
        <w:t>godkändes av mötet.</w:t>
      </w:r>
    </w:p>
    <w:p w14:paraId="1471D297" w14:textId="77777777" w:rsidR="00EB6CE7" w:rsidRDefault="00EB6CE7" w:rsidP="00AD6CC3">
      <w:pPr>
        <w:pStyle w:val="Numreradpunkt"/>
      </w:pPr>
      <w:r>
        <w:t>Revisionsberättelse</w:t>
      </w:r>
    </w:p>
    <w:p w14:paraId="4A9DB1AC" w14:textId="6B5550EC" w:rsidR="00EB6CE7" w:rsidRPr="00714990" w:rsidRDefault="00EB6CE7" w:rsidP="00AD6CC3">
      <w:pPr>
        <w:rPr>
          <w:sz w:val="22"/>
          <w:szCs w:val="22"/>
        </w:rPr>
      </w:pPr>
      <w:r w:rsidRPr="00714990">
        <w:rPr>
          <w:sz w:val="22"/>
          <w:szCs w:val="22"/>
        </w:rPr>
        <w:t xml:space="preserve">Revisionsberättelsen lästes </w:t>
      </w:r>
      <w:r w:rsidR="006106D5" w:rsidRPr="00714990">
        <w:rPr>
          <w:sz w:val="22"/>
          <w:szCs w:val="22"/>
        </w:rPr>
        <w:t>upp och</w:t>
      </w:r>
      <w:r w:rsidRPr="00714990">
        <w:rPr>
          <w:sz w:val="22"/>
          <w:szCs w:val="22"/>
        </w:rPr>
        <w:t xml:space="preserve"> godkändes av årsmötet.</w:t>
      </w:r>
    </w:p>
    <w:p w14:paraId="65325FA7" w14:textId="02FCE5D1" w:rsidR="00690BFF" w:rsidRDefault="00EB6CE7" w:rsidP="00AD6CC3">
      <w:pPr>
        <w:pStyle w:val="Numreradpunkt"/>
      </w:pPr>
      <w:r>
        <w:t>Fråga om ansvarsfrihet</w:t>
      </w:r>
    </w:p>
    <w:p w14:paraId="7E422BAF" w14:textId="40FFA2B5" w:rsidR="00BC0618" w:rsidRPr="00714990" w:rsidRDefault="00EB6CE7" w:rsidP="00BC0618">
      <w:pPr>
        <w:rPr>
          <w:sz w:val="22"/>
          <w:szCs w:val="22"/>
        </w:rPr>
      </w:pPr>
      <w:r w:rsidRPr="00714990">
        <w:rPr>
          <w:sz w:val="22"/>
          <w:szCs w:val="22"/>
        </w:rPr>
        <w:t xml:space="preserve">Årsmötet </w:t>
      </w:r>
      <w:r w:rsidR="001F15AE">
        <w:rPr>
          <w:sz w:val="22"/>
          <w:szCs w:val="22"/>
        </w:rPr>
        <w:t>gav</w:t>
      </w:r>
      <w:r w:rsidRPr="00714990">
        <w:rPr>
          <w:sz w:val="22"/>
          <w:szCs w:val="22"/>
        </w:rPr>
        <w:t xml:space="preserve"> Livsgnistans styrelse ansvarsfri</w:t>
      </w:r>
      <w:r w:rsidR="002D246A" w:rsidRPr="00714990">
        <w:rPr>
          <w:sz w:val="22"/>
          <w:szCs w:val="22"/>
        </w:rPr>
        <w:t>h</w:t>
      </w:r>
      <w:r w:rsidRPr="00714990">
        <w:rPr>
          <w:sz w:val="22"/>
          <w:szCs w:val="22"/>
        </w:rPr>
        <w:t>et för räkenskapsåret 20</w:t>
      </w:r>
      <w:r w:rsidR="00440F67" w:rsidRPr="00714990">
        <w:rPr>
          <w:sz w:val="22"/>
          <w:szCs w:val="22"/>
        </w:rPr>
        <w:t>2</w:t>
      </w:r>
      <w:r w:rsidR="003B1407">
        <w:rPr>
          <w:sz w:val="22"/>
          <w:szCs w:val="22"/>
        </w:rPr>
        <w:t>2</w:t>
      </w:r>
      <w:r w:rsidRPr="00714990">
        <w:rPr>
          <w:sz w:val="22"/>
          <w:szCs w:val="22"/>
        </w:rPr>
        <w:t>.</w:t>
      </w:r>
    </w:p>
    <w:p w14:paraId="3C415539" w14:textId="3D328BE6" w:rsidR="00EB6CE7" w:rsidRDefault="00EB6CE7" w:rsidP="00AD6CC3">
      <w:pPr>
        <w:pStyle w:val="Numreradpunkt"/>
      </w:pPr>
      <w:r>
        <w:t>V</w:t>
      </w:r>
      <w:r w:rsidR="007A0C3E">
        <w:t>erksamhetsplan och budget</w:t>
      </w:r>
    </w:p>
    <w:p w14:paraId="147B1804" w14:textId="77777777" w:rsidR="00AD3B0D" w:rsidRDefault="0083325A" w:rsidP="0049194D">
      <w:pPr>
        <w:rPr>
          <w:sz w:val="22"/>
          <w:szCs w:val="22"/>
        </w:rPr>
      </w:pPr>
      <w:r w:rsidRPr="001F15AE">
        <w:rPr>
          <w:sz w:val="22"/>
          <w:szCs w:val="22"/>
        </w:rPr>
        <w:t>Livsgnistans v</w:t>
      </w:r>
      <w:r w:rsidR="002D246A" w:rsidRPr="001F15AE">
        <w:rPr>
          <w:sz w:val="22"/>
          <w:szCs w:val="22"/>
        </w:rPr>
        <w:t>erksamhetsplan</w:t>
      </w:r>
      <w:r w:rsidRPr="001F15AE">
        <w:rPr>
          <w:sz w:val="22"/>
          <w:szCs w:val="22"/>
        </w:rPr>
        <w:t xml:space="preserve"> 202</w:t>
      </w:r>
      <w:r w:rsidR="003B1407">
        <w:rPr>
          <w:sz w:val="22"/>
          <w:szCs w:val="22"/>
        </w:rPr>
        <w:t>3</w:t>
      </w:r>
      <w:r w:rsidRPr="001F15AE">
        <w:rPr>
          <w:sz w:val="22"/>
          <w:szCs w:val="22"/>
        </w:rPr>
        <w:t xml:space="preserve"> - 202</w:t>
      </w:r>
      <w:r w:rsidR="003B1407">
        <w:rPr>
          <w:sz w:val="22"/>
          <w:szCs w:val="22"/>
        </w:rPr>
        <w:t>4</w:t>
      </w:r>
      <w:r w:rsidR="002D246A" w:rsidRPr="001F15AE">
        <w:rPr>
          <w:sz w:val="22"/>
          <w:szCs w:val="22"/>
        </w:rPr>
        <w:t xml:space="preserve"> </w:t>
      </w:r>
      <w:r w:rsidR="0049194D" w:rsidRPr="001F15AE">
        <w:rPr>
          <w:sz w:val="22"/>
          <w:szCs w:val="22"/>
        </w:rPr>
        <w:t>godkänd</w:t>
      </w:r>
      <w:r w:rsidR="002D246A" w:rsidRPr="001F15AE">
        <w:rPr>
          <w:sz w:val="22"/>
          <w:szCs w:val="22"/>
        </w:rPr>
        <w:t>es</w:t>
      </w:r>
      <w:r w:rsidR="00AD3B0D">
        <w:rPr>
          <w:sz w:val="22"/>
          <w:szCs w:val="22"/>
        </w:rPr>
        <w:t>.</w:t>
      </w:r>
      <w:r w:rsidR="002D246A" w:rsidRPr="001F15AE">
        <w:rPr>
          <w:sz w:val="22"/>
          <w:szCs w:val="22"/>
        </w:rPr>
        <w:t xml:space="preserve"> </w:t>
      </w:r>
    </w:p>
    <w:p w14:paraId="1E524236" w14:textId="6F2FB68C" w:rsidR="00D14F1F" w:rsidRPr="001F15AE" w:rsidRDefault="0083325A" w:rsidP="0049194D">
      <w:pPr>
        <w:rPr>
          <w:sz w:val="22"/>
          <w:szCs w:val="22"/>
        </w:rPr>
      </w:pPr>
      <w:r w:rsidRPr="001F15AE">
        <w:rPr>
          <w:sz w:val="22"/>
          <w:szCs w:val="22"/>
        </w:rPr>
        <w:t>Styrelsens förslag till budget antogs av mötet.</w:t>
      </w:r>
    </w:p>
    <w:p w14:paraId="7A1BFA83" w14:textId="33209F39" w:rsidR="00D14F1F" w:rsidRPr="002D6570" w:rsidRDefault="00D14F1F" w:rsidP="002D6570">
      <w:pPr>
        <w:pStyle w:val="Numreradpunkt"/>
        <w:rPr>
          <w:b w:val="0"/>
          <w:bCs/>
        </w:rPr>
      </w:pPr>
      <w:r w:rsidRPr="0083325A">
        <w:t>V</w:t>
      </w:r>
      <w:r w:rsidRPr="002D6570">
        <w:rPr>
          <w:sz w:val="22"/>
          <w:szCs w:val="22"/>
        </w:rPr>
        <w:t xml:space="preserve">al av </w:t>
      </w:r>
      <w:r w:rsidR="007A0C3E" w:rsidRPr="002D6570">
        <w:rPr>
          <w:rFonts w:eastAsia="Times New Roman" w:cstheme="minorHAnsi"/>
          <w:sz w:val="22"/>
          <w:szCs w:val="22"/>
        </w:rPr>
        <w:t>föreningens ordförande, tillika styrelsens ordförande för 1</w:t>
      </w:r>
      <w:r w:rsidR="007A0C3E" w:rsidRPr="002D6570">
        <w:rPr>
          <w:rFonts w:eastAsia="Times New Roman" w:cstheme="minorHAnsi"/>
          <w:b w:val="0"/>
          <w:bCs/>
          <w:sz w:val="22"/>
          <w:szCs w:val="22"/>
        </w:rPr>
        <w:t xml:space="preserve"> </w:t>
      </w:r>
      <w:r w:rsidR="007A0C3E" w:rsidRPr="002D6570">
        <w:rPr>
          <w:rFonts w:eastAsia="Times New Roman" w:cstheme="minorHAnsi"/>
          <w:sz w:val="22"/>
          <w:szCs w:val="22"/>
        </w:rPr>
        <w:t>år</w:t>
      </w:r>
      <w:r w:rsidR="0049194D" w:rsidRPr="002D6570">
        <w:rPr>
          <w:rFonts w:eastAsia="Times New Roman" w:cstheme="minorHAnsi"/>
          <w:b w:val="0"/>
          <w:bCs/>
          <w:sz w:val="22"/>
          <w:szCs w:val="22"/>
        </w:rPr>
        <w:t xml:space="preserve"> </w:t>
      </w:r>
      <w:r w:rsidR="0083325A" w:rsidRPr="002D6570">
        <w:rPr>
          <w:rFonts w:eastAsia="Times New Roman" w:cstheme="minorHAnsi"/>
          <w:b w:val="0"/>
          <w:bCs/>
          <w:sz w:val="22"/>
          <w:szCs w:val="22"/>
        </w:rPr>
        <w:t>L</w:t>
      </w:r>
      <w:r w:rsidR="0049194D" w:rsidRPr="002D6570">
        <w:rPr>
          <w:rFonts w:eastAsia="Times New Roman" w:cstheme="minorHAnsi"/>
          <w:b w:val="0"/>
          <w:bCs/>
          <w:sz w:val="22"/>
          <w:szCs w:val="22"/>
        </w:rPr>
        <w:t>ena Lundqvist</w:t>
      </w:r>
      <w:r w:rsidR="0083325A" w:rsidRPr="002D6570">
        <w:rPr>
          <w:rFonts w:eastAsia="Times New Roman" w:cstheme="minorHAnsi"/>
          <w:b w:val="0"/>
          <w:bCs/>
          <w:sz w:val="22"/>
          <w:szCs w:val="22"/>
        </w:rPr>
        <w:t xml:space="preserve"> valdes som ordförande för 1 år.</w:t>
      </w:r>
    </w:p>
    <w:p w14:paraId="1F4A975E" w14:textId="77777777" w:rsidR="003B1407" w:rsidRPr="003B1407" w:rsidRDefault="00D14F1F" w:rsidP="001F15AE">
      <w:pPr>
        <w:pStyle w:val="Numreradpunkt"/>
      </w:pPr>
      <w:r w:rsidRPr="001F15AE">
        <w:t xml:space="preserve">Val av </w:t>
      </w:r>
      <w:r w:rsidR="007F2A71" w:rsidRPr="001F15AE">
        <w:t>två ledamöter för en tid av 2 år</w:t>
      </w:r>
      <w:r w:rsidR="001F15AE">
        <w:t xml:space="preserve">                                                                      </w:t>
      </w:r>
      <w:r w:rsidR="0049194D" w:rsidRPr="001F15AE">
        <w:t xml:space="preserve"> </w:t>
      </w:r>
      <w:r w:rsidR="003B1407">
        <w:rPr>
          <w:b w:val="0"/>
          <w:bCs/>
          <w:sz w:val="22"/>
          <w:szCs w:val="22"/>
        </w:rPr>
        <w:t xml:space="preserve">Ingrid </w:t>
      </w:r>
      <w:proofErr w:type="spellStart"/>
      <w:r w:rsidR="003B1407">
        <w:rPr>
          <w:b w:val="0"/>
          <w:bCs/>
          <w:sz w:val="22"/>
          <w:szCs w:val="22"/>
        </w:rPr>
        <w:t>Alkebro</w:t>
      </w:r>
      <w:proofErr w:type="spellEnd"/>
      <w:r w:rsidR="003B1407">
        <w:rPr>
          <w:b w:val="0"/>
          <w:bCs/>
          <w:sz w:val="22"/>
          <w:szCs w:val="22"/>
        </w:rPr>
        <w:t xml:space="preserve"> och Börje Jakobsson</w:t>
      </w:r>
      <w:r w:rsidR="001F15AE" w:rsidRPr="001F15AE">
        <w:rPr>
          <w:b w:val="0"/>
          <w:bCs/>
          <w:sz w:val="22"/>
          <w:szCs w:val="22"/>
        </w:rPr>
        <w:t xml:space="preserve"> valdes för 2 år.   </w:t>
      </w:r>
    </w:p>
    <w:p w14:paraId="1A1CC809" w14:textId="4B2E3697" w:rsidR="00615E56" w:rsidRPr="003B1407" w:rsidRDefault="003B1407" w:rsidP="003B1407">
      <w:pPr>
        <w:pStyle w:val="Numreradpunkt"/>
        <w:numPr>
          <w:ilvl w:val="0"/>
          <w:numId w:val="0"/>
        </w:numPr>
        <w:ind w:left="1276"/>
        <w:rPr>
          <w:b w:val="0"/>
          <w:bCs/>
        </w:rPr>
      </w:pPr>
      <w:r w:rsidRPr="003B1407">
        <w:rPr>
          <w:b w:val="0"/>
          <w:bCs/>
          <w:sz w:val="22"/>
          <w:szCs w:val="22"/>
        </w:rPr>
        <w:t>Eva Norman valdes för 1 år, fyllnadsval.</w:t>
      </w:r>
      <w:r w:rsidR="001F15AE" w:rsidRPr="003B1407">
        <w:rPr>
          <w:b w:val="0"/>
          <w:bCs/>
          <w:sz w:val="22"/>
          <w:szCs w:val="22"/>
        </w:rPr>
        <w:t xml:space="preserve">                                                            </w:t>
      </w:r>
    </w:p>
    <w:p w14:paraId="6B9307AF" w14:textId="26DCC8E4" w:rsidR="00690BFF" w:rsidRDefault="0031505C" w:rsidP="00AD6CC3">
      <w:pPr>
        <w:pStyle w:val="Numreradpunkt"/>
      </w:pPr>
      <w:r>
        <w:t xml:space="preserve">Val av </w:t>
      </w:r>
      <w:r w:rsidR="003B1407">
        <w:t>suppleant</w:t>
      </w:r>
    </w:p>
    <w:p w14:paraId="47544795" w14:textId="7E3F692C" w:rsidR="0031505C" w:rsidRDefault="003B1407" w:rsidP="00AD6CC3">
      <w:pPr>
        <w:rPr>
          <w:sz w:val="22"/>
          <w:szCs w:val="22"/>
        </w:rPr>
      </w:pPr>
      <w:r w:rsidRPr="003B1407">
        <w:rPr>
          <w:sz w:val="22"/>
          <w:szCs w:val="22"/>
        </w:rPr>
        <w:t>Som ersättare till styrelsens ledamöter valdes för 1</w:t>
      </w:r>
      <w:r>
        <w:rPr>
          <w:sz w:val="22"/>
          <w:szCs w:val="22"/>
        </w:rPr>
        <w:t>år</w:t>
      </w:r>
      <w:r w:rsidRPr="003B1407">
        <w:rPr>
          <w:sz w:val="22"/>
          <w:szCs w:val="22"/>
        </w:rPr>
        <w:t>, Johan Nyström.</w:t>
      </w:r>
    </w:p>
    <w:p w14:paraId="61B2BEAF" w14:textId="77777777" w:rsidR="006608F1" w:rsidRDefault="006608F1" w:rsidP="00AD6CC3">
      <w:pPr>
        <w:rPr>
          <w:sz w:val="22"/>
          <w:szCs w:val="22"/>
        </w:rPr>
      </w:pPr>
    </w:p>
    <w:p w14:paraId="6CBB3D55" w14:textId="662CC99B" w:rsidR="003351E5" w:rsidRDefault="003351E5" w:rsidP="00AD6CC3">
      <w:pPr>
        <w:rPr>
          <w:sz w:val="22"/>
          <w:szCs w:val="22"/>
        </w:rPr>
      </w:pPr>
    </w:p>
    <w:p w14:paraId="5F3F3685" w14:textId="77777777" w:rsidR="003351E5" w:rsidRPr="003B1407" w:rsidRDefault="003351E5" w:rsidP="00AD6CC3">
      <w:pPr>
        <w:rPr>
          <w:sz w:val="22"/>
          <w:szCs w:val="22"/>
        </w:rPr>
      </w:pPr>
    </w:p>
    <w:p w14:paraId="11C9534F" w14:textId="2747C62A" w:rsidR="003B1407" w:rsidRPr="006608F1" w:rsidRDefault="003B1407" w:rsidP="006608F1">
      <w:pPr>
        <w:pStyle w:val="Numreradpunkt"/>
        <w:rPr>
          <w:b w:val="0"/>
          <w:bCs/>
          <w:sz w:val="22"/>
          <w:szCs w:val="22"/>
        </w:rPr>
      </w:pPr>
      <w:r>
        <w:t>Val av revisor för 1 år</w:t>
      </w:r>
    </w:p>
    <w:p w14:paraId="6AE76448" w14:textId="2649C4F6" w:rsidR="002D6570" w:rsidRPr="003B1407" w:rsidRDefault="003B1407" w:rsidP="003B1407">
      <w:pPr>
        <w:rPr>
          <w:sz w:val="22"/>
          <w:szCs w:val="22"/>
        </w:rPr>
      </w:pPr>
      <w:r w:rsidRPr="003B1407">
        <w:rPr>
          <w:sz w:val="22"/>
          <w:szCs w:val="22"/>
        </w:rPr>
        <w:t xml:space="preserve">Leif </w:t>
      </w:r>
      <w:proofErr w:type="spellStart"/>
      <w:r w:rsidRPr="003B1407">
        <w:rPr>
          <w:sz w:val="22"/>
          <w:szCs w:val="22"/>
        </w:rPr>
        <w:t>Eidstedt</w:t>
      </w:r>
      <w:proofErr w:type="spellEnd"/>
      <w:r w:rsidRPr="003B1407">
        <w:rPr>
          <w:sz w:val="22"/>
          <w:szCs w:val="22"/>
        </w:rPr>
        <w:t xml:space="preserve"> valdes</w:t>
      </w:r>
      <w:r w:rsidR="001C233B">
        <w:rPr>
          <w:sz w:val="22"/>
          <w:szCs w:val="22"/>
        </w:rPr>
        <w:t xml:space="preserve"> som revisor</w:t>
      </w:r>
      <w:r w:rsidRPr="003B1407">
        <w:rPr>
          <w:sz w:val="22"/>
          <w:szCs w:val="22"/>
        </w:rPr>
        <w:t xml:space="preserve"> för 1 år.</w:t>
      </w:r>
    </w:p>
    <w:p w14:paraId="5185DB27" w14:textId="737D6F8D" w:rsidR="007A0807" w:rsidRPr="006608F1" w:rsidRDefault="003B1407" w:rsidP="007A0807">
      <w:pPr>
        <w:pStyle w:val="Numreradpunkt"/>
        <w:rPr>
          <w:b w:val="0"/>
          <w:bCs/>
          <w:sz w:val="22"/>
          <w:szCs w:val="22"/>
        </w:rPr>
      </w:pPr>
      <w:r>
        <w:t>Val av valberedning</w:t>
      </w:r>
      <w:r w:rsidR="00293716">
        <w:t xml:space="preserve">                                                                                                                      </w:t>
      </w:r>
      <w:r w:rsidR="007A0807" w:rsidRPr="002D6570">
        <w:rPr>
          <w:b w:val="0"/>
          <w:bCs/>
          <w:sz w:val="22"/>
          <w:szCs w:val="22"/>
        </w:rPr>
        <w:t>Lena Ehrling valdes</w:t>
      </w:r>
      <w:r w:rsidR="001C233B" w:rsidRPr="002D6570">
        <w:rPr>
          <w:b w:val="0"/>
          <w:bCs/>
          <w:sz w:val="22"/>
          <w:szCs w:val="22"/>
        </w:rPr>
        <w:t xml:space="preserve"> för uppdraget</w:t>
      </w:r>
      <w:r w:rsidR="00AD3B0D">
        <w:rPr>
          <w:b w:val="0"/>
          <w:bCs/>
          <w:sz w:val="22"/>
          <w:szCs w:val="22"/>
        </w:rPr>
        <w:t xml:space="preserve"> på 1 år.</w:t>
      </w:r>
      <w:r w:rsidR="001C233B" w:rsidRPr="002D6570">
        <w:rPr>
          <w:b w:val="0"/>
          <w:bCs/>
          <w:sz w:val="22"/>
          <w:szCs w:val="22"/>
        </w:rPr>
        <w:t xml:space="preserve"> </w:t>
      </w:r>
    </w:p>
    <w:p w14:paraId="0B7B090B" w14:textId="1439D94F" w:rsidR="003B1407" w:rsidRDefault="003B1407" w:rsidP="007F2A71">
      <w:pPr>
        <w:pStyle w:val="Numreradpunkt"/>
      </w:pPr>
      <w:r>
        <w:t>Medlemsavgiften för 2023</w:t>
      </w:r>
    </w:p>
    <w:p w14:paraId="0A5271D6" w14:textId="1DFF7593" w:rsidR="007A0807" w:rsidRDefault="007A0807" w:rsidP="007A0807">
      <w:pPr>
        <w:rPr>
          <w:sz w:val="22"/>
          <w:szCs w:val="22"/>
        </w:rPr>
      </w:pPr>
      <w:r w:rsidRPr="007A0807">
        <w:rPr>
          <w:sz w:val="22"/>
          <w:szCs w:val="22"/>
        </w:rPr>
        <w:t>Om höjning av avgiften behövs så kan styrelsen göra detta, enligt stadgarna.</w:t>
      </w:r>
    </w:p>
    <w:p w14:paraId="6C4E5414" w14:textId="1AA4535C" w:rsidR="002D6570" w:rsidRPr="007A0807" w:rsidRDefault="00AD3B0D" w:rsidP="007A080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Oförändrat medlemsavgift</w:t>
      </w:r>
      <w:proofErr w:type="gramEnd"/>
      <w:r>
        <w:rPr>
          <w:sz w:val="22"/>
          <w:szCs w:val="22"/>
        </w:rPr>
        <w:t>.</w:t>
      </w:r>
    </w:p>
    <w:p w14:paraId="120881F4" w14:textId="3B9198CD" w:rsidR="003B1407" w:rsidRDefault="003B1407" w:rsidP="007F2A71">
      <w:pPr>
        <w:pStyle w:val="Numreradpunkt"/>
      </w:pPr>
      <w:r>
        <w:t>Stadgeändringar</w:t>
      </w:r>
    </w:p>
    <w:p w14:paraId="019CA367" w14:textId="2BDB00FA" w:rsidR="00615E56" w:rsidRDefault="00A24EDB" w:rsidP="003B1407">
      <w:pPr>
        <w:pStyle w:val="Numreradpunkt"/>
        <w:numPr>
          <w:ilvl w:val="0"/>
          <w:numId w:val="0"/>
        </w:numPr>
        <w:ind w:left="1276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Stadgarna ä</w:t>
      </w:r>
      <w:r w:rsidR="007A0807">
        <w:rPr>
          <w:b w:val="0"/>
          <w:bCs/>
          <w:sz w:val="22"/>
          <w:szCs w:val="22"/>
        </w:rPr>
        <w:t>ndra</w:t>
      </w:r>
      <w:r>
        <w:rPr>
          <w:b w:val="0"/>
          <w:bCs/>
          <w:sz w:val="22"/>
          <w:szCs w:val="22"/>
        </w:rPr>
        <w:t>s</w:t>
      </w:r>
      <w:r w:rsidR="007A0807">
        <w:rPr>
          <w:b w:val="0"/>
          <w:bCs/>
          <w:sz w:val="22"/>
          <w:szCs w:val="22"/>
        </w:rPr>
        <w:t xml:space="preserve"> till ett enklare språk.</w:t>
      </w:r>
      <w:r w:rsidR="00AD3B0D">
        <w:rPr>
          <w:b w:val="0"/>
          <w:bCs/>
          <w:sz w:val="22"/>
          <w:szCs w:val="22"/>
        </w:rPr>
        <w:t xml:space="preserve"> Se bilaga.</w:t>
      </w:r>
    </w:p>
    <w:p w14:paraId="4AA43639" w14:textId="2E8E1083" w:rsidR="003B1407" w:rsidRDefault="003B1407" w:rsidP="007F2A71">
      <w:pPr>
        <w:pStyle w:val="Numreradpunkt"/>
      </w:pPr>
      <w:r>
        <w:t>Motioner</w:t>
      </w:r>
    </w:p>
    <w:p w14:paraId="1B1C4344" w14:textId="21FF10B4" w:rsidR="007A0807" w:rsidRPr="007A0807" w:rsidRDefault="007A0807" w:rsidP="007A0807">
      <w:pPr>
        <w:rPr>
          <w:sz w:val="22"/>
          <w:szCs w:val="22"/>
        </w:rPr>
      </w:pPr>
      <w:r w:rsidRPr="007A0807">
        <w:rPr>
          <w:sz w:val="22"/>
          <w:szCs w:val="22"/>
        </w:rPr>
        <w:t>Inga motioner har inkommit</w:t>
      </w:r>
    </w:p>
    <w:p w14:paraId="0BB5388B" w14:textId="77777777" w:rsidR="003B1407" w:rsidRDefault="003B1407" w:rsidP="007F2A71">
      <w:pPr>
        <w:pStyle w:val="Numreradpunkt"/>
      </w:pPr>
      <w:r>
        <w:t>Övriga frågor</w:t>
      </w:r>
      <w:r w:rsidR="00293716">
        <w:t xml:space="preserve">  </w:t>
      </w:r>
    </w:p>
    <w:p w14:paraId="655A1ECE" w14:textId="77777777" w:rsidR="00A24EDB" w:rsidRDefault="003B1407" w:rsidP="003B1407">
      <w:pPr>
        <w:rPr>
          <w:sz w:val="22"/>
          <w:szCs w:val="22"/>
        </w:rPr>
      </w:pPr>
      <w:r w:rsidRPr="003B1407">
        <w:rPr>
          <w:sz w:val="22"/>
          <w:szCs w:val="22"/>
        </w:rPr>
        <w:t>Inga övriga frågor</w:t>
      </w:r>
      <w:r w:rsidR="00293716" w:rsidRPr="003B1407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C246C4">
        <w:br/>
      </w:r>
    </w:p>
    <w:p w14:paraId="75A0AF17" w14:textId="12D736B3" w:rsidR="00690BFF" w:rsidRPr="00026FCB" w:rsidRDefault="00293716" w:rsidP="003B1407">
      <w:pPr>
        <w:rPr>
          <w:b/>
          <w:sz w:val="24"/>
          <w:szCs w:val="24"/>
        </w:rPr>
      </w:pPr>
      <w:r w:rsidRPr="00026FCB">
        <w:rPr>
          <w:b/>
          <w:sz w:val="24"/>
          <w:szCs w:val="24"/>
        </w:rPr>
        <w:t>Mötet avslutades med tack för visat intresse.</w:t>
      </w:r>
    </w:p>
    <w:p w14:paraId="6A8211D6" w14:textId="77777777" w:rsidR="00026FCB" w:rsidRDefault="00026FCB" w:rsidP="00AD6CC3">
      <w:pPr>
        <w:rPr>
          <w:b/>
          <w:bCs/>
          <w:sz w:val="22"/>
          <w:szCs w:val="22"/>
        </w:rPr>
      </w:pPr>
    </w:p>
    <w:p w14:paraId="723C807D" w14:textId="2E71782E" w:rsidR="0049718F" w:rsidRPr="0049718F" w:rsidRDefault="00AD6CC3" w:rsidP="00AD6CC3">
      <w:pPr>
        <w:rPr>
          <w:b/>
          <w:bCs/>
          <w:sz w:val="22"/>
          <w:szCs w:val="22"/>
        </w:rPr>
      </w:pPr>
      <w:r w:rsidRPr="0049718F">
        <w:rPr>
          <w:b/>
          <w:bCs/>
          <w:sz w:val="22"/>
          <w:szCs w:val="22"/>
        </w:rPr>
        <w:t>Ordförande:</w:t>
      </w:r>
      <w:r w:rsidR="00690BFF" w:rsidRPr="0049718F">
        <w:rPr>
          <w:b/>
          <w:bCs/>
          <w:sz w:val="22"/>
          <w:szCs w:val="22"/>
        </w:rPr>
        <w:tab/>
      </w:r>
      <w:r w:rsidR="00197CB3">
        <w:rPr>
          <w:b/>
          <w:bCs/>
          <w:sz w:val="22"/>
          <w:szCs w:val="22"/>
        </w:rPr>
        <w:tab/>
      </w:r>
      <w:r w:rsidR="00197CB3">
        <w:rPr>
          <w:b/>
          <w:bCs/>
          <w:sz w:val="22"/>
          <w:szCs w:val="22"/>
        </w:rPr>
        <w:tab/>
        <w:t>Sekreterare:</w:t>
      </w:r>
    </w:p>
    <w:p w14:paraId="435DC2A7" w14:textId="77777777" w:rsidR="003351E5" w:rsidRDefault="003351E5" w:rsidP="00AD6CC3">
      <w:pPr>
        <w:rPr>
          <w:sz w:val="22"/>
          <w:szCs w:val="22"/>
        </w:rPr>
      </w:pPr>
    </w:p>
    <w:p w14:paraId="34BC8A47" w14:textId="1D51F49C" w:rsidR="003351E5" w:rsidRDefault="00690BFF" w:rsidP="003351E5">
      <w:pPr>
        <w:spacing w:after="0"/>
        <w:rPr>
          <w:sz w:val="22"/>
          <w:szCs w:val="22"/>
        </w:rPr>
      </w:pPr>
      <w:r w:rsidRPr="0049718F">
        <w:rPr>
          <w:sz w:val="22"/>
          <w:szCs w:val="22"/>
        </w:rPr>
        <w:tab/>
        <w:t>.............................................................</w:t>
      </w:r>
      <w:r w:rsidR="00197CB3">
        <w:rPr>
          <w:sz w:val="22"/>
          <w:szCs w:val="22"/>
        </w:rPr>
        <w:tab/>
        <w:t>……………………………………………</w:t>
      </w:r>
      <w:r w:rsidRPr="0049718F">
        <w:rPr>
          <w:sz w:val="22"/>
          <w:szCs w:val="22"/>
        </w:rPr>
        <w:tab/>
      </w:r>
    </w:p>
    <w:p w14:paraId="3B6BB1CA" w14:textId="2050618F" w:rsidR="00AD6CC3" w:rsidRDefault="00440F67" w:rsidP="00AD6CC3">
      <w:pPr>
        <w:rPr>
          <w:sz w:val="22"/>
          <w:szCs w:val="22"/>
        </w:rPr>
      </w:pPr>
      <w:r w:rsidRPr="0049718F">
        <w:rPr>
          <w:sz w:val="22"/>
          <w:szCs w:val="22"/>
        </w:rPr>
        <w:t>Eva Norman</w:t>
      </w:r>
      <w:r w:rsidR="00690BFF" w:rsidRPr="0049718F">
        <w:rPr>
          <w:sz w:val="22"/>
          <w:szCs w:val="22"/>
        </w:rPr>
        <w:tab/>
      </w:r>
      <w:r w:rsidR="00197CB3">
        <w:rPr>
          <w:sz w:val="22"/>
          <w:szCs w:val="22"/>
        </w:rPr>
        <w:tab/>
      </w:r>
      <w:r w:rsidR="00197CB3">
        <w:rPr>
          <w:sz w:val="22"/>
          <w:szCs w:val="22"/>
        </w:rPr>
        <w:tab/>
        <w:t>Christina Andersson</w:t>
      </w:r>
    </w:p>
    <w:p w14:paraId="3FE22771" w14:textId="77777777" w:rsidR="0049718F" w:rsidRPr="0049718F" w:rsidRDefault="0049718F" w:rsidP="00AD6CC3">
      <w:pPr>
        <w:rPr>
          <w:sz w:val="22"/>
          <w:szCs w:val="22"/>
        </w:rPr>
      </w:pPr>
    </w:p>
    <w:p w14:paraId="0FFC3794" w14:textId="6C21CB1A" w:rsidR="0049718F" w:rsidRDefault="00AD6CC3" w:rsidP="00AD6CC3">
      <w:pPr>
        <w:rPr>
          <w:sz w:val="22"/>
          <w:szCs w:val="22"/>
        </w:rPr>
      </w:pPr>
      <w:r w:rsidRPr="0049718F">
        <w:rPr>
          <w:sz w:val="22"/>
          <w:szCs w:val="22"/>
        </w:rPr>
        <w:br/>
      </w:r>
      <w:r w:rsidRPr="0049718F">
        <w:rPr>
          <w:b/>
          <w:bCs/>
          <w:sz w:val="22"/>
          <w:szCs w:val="22"/>
        </w:rPr>
        <w:t>Justeras:</w:t>
      </w:r>
      <w:r w:rsidRPr="0049718F">
        <w:rPr>
          <w:b/>
          <w:bCs/>
          <w:sz w:val="22"/>
          <w:szCs w:val="22"/>
        </w:rPr>
        <w:tab/>
      </w:r>
      <w:r w:rsidRPr="0049718F">
        <w:rPr>
          <w:sz w:val="22"/>
          <w:szCs w:val="22"/>
        </w:rPr>
        <w:tab/>
      </w:r>
      <w:r w:rsidR="0049718F" w:rsidRPr="0049718F">
        <w:rPr>
          <w:b/>
          <w:bCs/>
          <w:sz w:val="22"/>
          <w:szCs w:val="22"/>
        </w:rPr>
        <w:t xml:space="preserve">          </w:t>
      </w:r>
      <w:r w:rsidR="0049718F">
        <w:rPr>
          <w:b/>
          <w:bCs/>
          <w:sz w:val="22"/>
          <w:szCs w:val="22"/>
        </w:rPr>
        <w:t xml:space="preserve">   </w:t>
      </w:r>
      <w:r w:rsidR="00197CB3">
        <w:rPr>
          <w:b/>
          <w:bCs/>
          <w:sz w:val="22"/>
          <w:szCs w:val="22"/>
        </w:rPr>
        <w:tab/>
      </w:r>
      <w:r w:rsidR="0049718F">
        <w:rPr>
          <w:b/>
          <w:bCs/>
          <w:sz w:val="22"/>
          <w:szCs w:val="22"/>
        </w:rPr>
        <w:t xml:space="preserve">  </w:t>
      </w:r>
      <w:r w:rsidR="0049718F" w:rsidRPr="0049718F">
        <w:rPr>
          <w:b/>
          <w:bCs/>
          <w:sz w:val="22"/>
          <w:szCs w:val="22"/>
        </w:rPr>
        <w:t xml:space="preserve"> </w:t>
      </w:r>
      <w:r w:rsidRPr="0049718F">
        <w:rPr>
          <w:b/>
          <w:bCs/>
          <w:sz w:val="22"/>
          <w:szCs w:val="22"/>
        </w:rPr>
        <w:t>Justeras:</w:t>
      </w:r>
    </w:p>
    <w:p w14:paraId="5AD3B7CD" w14:textId="406C2AFA" w:rsidR="00690BFF" w:rsidRPr="0049718F" w:rsidRDefault="00AD6CC3" w:rsidP="00AD6CC3">
      <w:pPr>
        <w:rPr>
          <w:sz w:val="22"/>
          <w:szCs w:val="22"/>
        </w:rPr>
      </w:pPr>
      <w:r w:rsidRPr="0049718F">
        <w:rPr>
          <w:sz w:val="22"/>
          <w:szCs w:val="22"/>
        </w:rPr>
        <w:br/>
        <w:t>.............................................................</w:t>
      </w:r>
      <w:r w:rsidR="0049718F">
        <w:rPr>
          <w:sz w:val="22"/>
          <w:szCs w:val="22"/>
        </w:rPr>
        <w:t xml:space="preserve">....         </w:t>
      </w:r>
      <w:r w:rsidR="00197CB3">
        <w:rPr>
          <w:sz w:val="22"/>
          <w:szCs w:val="22"/>
        </w:rPr>
        <w:tab/>
      </w:r>
      <w:r w:rsidR="0049718F">
        <w:rPr>
          <w:sz w:val="22"/>
          <w:szCs w:val="22"/>
        </w:rPr>
        <w:t xml:space="preserve">  ………………………………………………</w:t>
      </w:r>
      <w:r w:rsidRPr="0049718F">
        <w:rPr>
          <w:sz w:val="22"/>
          <w:szCs w:val="22"/>
        </w:rPr>
        <w:br/>
      </w:r>
      <w:r w:rsidR="007A0807">
        <w:rPr>
          <w:sz w:val="22"/>
          <w:szCs w:val="22"/>
        </w:rPr>
        <w:t>Ingvar Lundqvist</w:t>
      </w:r>
      <w:r w:rsidRPr="0049718F">
        <w:rPr>
          <w:sz w:val="22"/>
          <w:szCs w:val="22"/>
        </w:rPr>
        <w:tab/>
      </w:r>
      <w:r w:rsidR="0049718F">
        <w:rPr>
          <w:sz w:val="22"/>
          <w:szCs w:val="22"/>
        </w:rPr>
        <w:t xml:space="preserve">                </w:t>
      </w:r>
      <w:proofErr w:type="gramStart"/>
      <w:r w:rsidR="00197CB3">
        <w:rPr>
          <w:sz w:val="22"/>
          <w:szCs w:val="22"/>
        </w:rPr>
        <w:tab/>
        <w:t xml:space="preserve"> </w:t>
      </w:r>
      <w:r w:rsidR="0049718F">
        <w:rPr>
          <w:sz w:val="22"/>
          <w:szCs w:val="22"/>
        </w:rPr>
        <w:t xml:space="preserve"> </w:t>
      </w:r>
      <w:r w:rsidR="007A0807">
        <w:rPr>
          <w:sz w:val="22"/>
          <w:szCs w:val="22"/>
        </w:rPr>
        <w:t>Fredrik</w:t>
      </w:r>
      <w:proofErr w:type="gramEnd"/>
      <w:r w:rsidR="007A0807">
        <w:rPr>
          <w:sz w:val="22"/>
          <w:szCs w:val="22"/>
        </w:rPr>
        <w:t xml:space="preserve"> Olsson</w:t>
      </w:r>
    </w:p>
    <w:sectPr w:rsidR="00690BFF" w:rsidRPr="0049718F" w:rsidSect="009E78FE">
      <w:headerReference w:type="default" r:id="rId8"/>
      <w:pgSz w:w="11906" w:h="16838"/>
      <w:pgMar w:top="1701" w:right="1983" w:bottom="28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FD0A" w14:textId="77777777" w:rsidR="009E78FE" w:rsidRDefault="009E78FE" w:rsidP="00AD6CC3">
      <w:r>
        <w:separator/>
      </w:r>
    </w:p>
  </w:endnote>
  <w:endnote w:type="continuationSeparator" w:id="0">
    <w:p w14:paraId="453FAFA1" w14:textId="77777777" w:rsidR="009E78FE" w:rsidRDefault="009E78FE" w:rsidP="00AD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003E" w14:textId="77777777" w:rsidR="009E78FE" w:rsidRDefault="009E78FE" w:rsidP="00AD6CC3">
      <w:r>
        <w:separator/>
      </w:r>
    </w:p>
  </w:footnote>
  <w:footnote w:type="continuationSeparator" w:id="0">
    <w:p w14:paraId="76D530CD" w14:textId="77777777" w:rsidR="009E78FE" w:rsidRDefault="009E78FE" w:rsidP="00AD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EDF8" w14:textId="62507E9D" w:rsidR="00671539" w:rsidRDefault="0031505C" w:rsidP="00AD6CC3">
    <w:pPr>
      <w:pStyle w:val="Sidhuvud"/>
      <w:rPr>
        <w:rStyle w:val="Sidnummer"/>
      </w:rPr>
    </w:pPr>
    <w:r>
      <w:rPr>
        <w:rStyle w:val="Sidnummer"/>
      </w:rPr>
      <w:tab/>
    </w:r>
    <w:r>
      <w:rPr>
        <w:rStyle w:val="Sidnummer"/>
      </w:rPr>
      <w:tab/>
    </w:r>
    <w:r w:rsidR="00671539">
      <w:rPr>
        <w:rStyle w:val="Sidnummer"/>
      </w:rPr>
      <w:fldChar w:fldCharType="begin"/>
    </w:r>
    <w:r w:rsidR="00671539">
      <w:rPr>
        <w:rStyle w:val="Sidnummer"/>
      </w:rPr>
      <w:instrText xml:space="preserve">PAGE  </w:instrText>
    </w:r>
    <w:r w:rsidR="00671539">
      <w:rPr>
        <w:rStyle w:val="Sidnummer"/>
      </w:rPr>
      <w:fldChar w:fldCharType="separate"/>
    </w:r>
    <w:r w:rsidR="00671539">
      <w:rPr>
        <w:rStyle w:val="Sidnummer"/>
        <w:noProof/>
      </w:rPr>
      <w:t>2</w:t>
    </w:r>
    <w:r w:rsidR="00671539">
      <w:rPr>
        <w:rStyle w:val="Sidnummer"/>
      </w:rPr>
      <w:fldChar w:fldCharType="end"/>
    </w:r>
    <w:r w:rsidR="00671539">
      <w:rPr>
        <w:rStyle w:val="Sidnummer"/>
      </w:rPr>
      <w:t>(</w:t>
    </w:r>
    <w:r w:rsidR="005D1EF1">
      <w:rPr>
        <w:rStyle w:val="Sidnummer"/>
      </w:rPr>
      <w:t>2</w:t>
    </w:r>
    <w:r w:rsidR="00671539">
      <w:rPr>
        <w:rStyle w:val="Sidnummer"/>
      </w:rPr>
      <w:t>)</w:t>
    </w:r>
  </w:p>
  <w:p w14:paraId="5F080481" w14:textId="2CEB1FBF" w:rsidR="00671539" w:rsidRDefault="00DC6A7E" w:rsidP="00AD6CC3">
    <w:pPr>
      <w:pStyle w:val="Sidhuvud"/>
    </w:pPr>
    <w:r>
      <w:rPr>
        <w:noProof/>
      </w:rPr>
      <w:drawing>
        <wp:inline distT="0" distB="0" distL="0" distR="0" wp14:anchorId="532DADC4" wp14:editId="1A7007B4">
          <wp:extent cx="2256790" cy="71247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679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15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641D0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C6433"/>
    <w:multiLevelType w:val="hybridMultilevel"/>
    <w:tmpl w:val="5F28D696"/>
    <w:lvl w:ilvl="0" w:tplc="0BDC4E1E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3093C8D"/>
    <w:multiLevelType w:val="hybridMultilevel"/>
    <w:tmpl w:val="4F18CB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7428"/>
    <w:multiLevelType w:val="hybridMultilevel"/>
    <w:tmpl w:val="AF6A0604"/>
    <w:lvl w:ilvl="0" w:tplc="407069C4">
      <w:start w:val="1"/>
      <w:numFmt w:val="decimal"/>
      <w:pStyle w:val="Numreradpunkt"/>
      <w:lvlText w:val="%1."/>
      <w:lvlJc w:val="left"/>
      <w:pPr>
        <w:ind w:left="928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2A02473"/>
    <w:multiLevelType w:val="hybridMultilevel"/>
    <w:tmpl w:val="2C4C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700DD"/>
    <w:multiLevelType w:val="hybridMultilevel"/>
    <w:tmpl w:val="604A59B6"/>
    <w:lvl w:ilvl="0" w:tplc="288AB522">
      <w:start w:val="1"/>
      <w:numFmt w:val="bullet"/>
      <w:pStyle w:val="Punk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F2C786C"/>
    <w:multiLevelType w:val="hybridMultilevel"/>
    <w:tmpl w:val="E454E552"/>
    <w:lvl w:ilvl="0" w:tplc="A788A61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2716" w:hanging="360"/>
      </w:pPr>
    </w:lvl>
    <w:lvl w:ilvl="2" w:tplc="041D001B" w:tentative="1">
      <w:start w:val="1"/>
      <w:numFmt w:val="lowerRoman"/>
      <w:lvlText w:val="%3."/>
      <w:lvlJc w:val="right"/>
      <w:pPr>
        <w:ind w:left="3436" w:hanging="180"/>
      </w:pPr>
    </w:lvl>
    <w:lvl w:ilvl="3" w:tplc="041D000F" w:tentative="1">
      <w:start w:val="1"/>
      <w:numFmt w:val="decimal"/>
      <w:lvlText w:val="%4."/>
      <w:lvlJc w:val="left"/>
      <w:pPr>
        <w:ind w:left="4156" w:hanging="360"/>
      </w:pPr>
    </w:lvl>
    <w:lvl w:ilvl="4" w:tplc="041D0019" w:tentative="1">
      <w:start w:val="1"/>
      <w:numFmt w:val="lowerLetter"/>
      <w:lvlText w:val="%5."/>
      <w:lvlJc w:val="left"/>
      <w:pPr>
        <w:ind w:left="4876" w:hanging="360"/>
      </w:pPr>
    </w:lvl>
    <w:lvl w:ilvl="5" w:tplc="041D001B" w:tentative="1">
      <w:start w:val="1"/>
      <w:numFmt w:val="lowerRoman"/>
      <w:lvlText w:val="%6."/>
      <w:lvlJc w:val="right"/>
      <w:pPr>
        <w:ind w:left="5596" w:hanging="180"/>
      </w:pPr>
    </w:lvl>
    <w:lvl w:ilvl="6" w:tplc="041D000F" w:tentative="1">
      <w:start w:val="1"/>
      <w:numFmt w:val="decimal"/>
      <w:lvlText w:val="%7."/>
      <w:lvlJc w:val="left"/>
      <w:pPr>
        <w:ind w:left="6316" w:hanging="360"/>
      </w:pPr>
    </w:lvl>
    <w:lvl w:ilvl="7" w:tplc="041D0019" w:tentative="1">
      <w:start w:val="1"/>
      <w:numFmt w:val="lowerLetter"/>
      <w:lvlText w:val="%8."/>
      <w:lvlJc w:val="left"/>
      <w:pPr>
        <w:ind w:left="7036" w:hanging="360"/>
      </w:pPr>
    </w:lvl>
    <w:lvl w:ilvl="8" w:tplc="041D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61513512"/>
    <w:multiLevelType w:val="hybridMultilevel"/>
    <w:tmpl w:val="DEE6A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31E3"/>
    <w:multiLevelType w:val="hybridMultilevel"/>
    <w:tmpl w:val="3BC673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5720A"/>
    <w:multiLevelType w:val="hybridMultilevel"/>
    <w:tmpl w:val="617E8A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83865">
    <w:abstractNumId w:val="5"/>
  </w:num>
  <w:num w:numId="2" w16cid:durableId="779035991">
    <w:abstractNumId w:val="6"/>
  </w:num>
  <w:num w:numId="3" w16cid:durableId="1535384736">
    <w:abstractNumId w:val="0"/>
  </w:num>
  <w:num w:numId="4" w16cid:durableId="1434589561">
    <w:abstractNumId w:val="4"/>
  </w:num>
  <w:num w:numId="5" w16cid:durableId="1295984427">
    <w:abstractNumId w:val="8"/>
  </w:num>
  <w:num w:numId="6" w16cid:durableId="315574522">
    <w:abstractNumId w:val="2"/>
  </w:num>
  <w:num w:numId="7" w16cid:durableId="468477855">
    <w:abstractNumId w:val="9"/>
  </w:num>
  <w:num w:numId="8" w16cid:durableId="976880575">
    <w:abstractNumId w:val="7"/>
  </w:num>
  <w:num w:numId="9" w16cid:durableId="1965651344">
    <w:abstractNumId w:val="6"/>
  </w:num>
  <w:num w:numId="10" w16cid:durableId="673186749">
    <w:abstractNumId w:val="6"/>
  </w:num>
  <w:num w:numId="11" w16cid:durableId="390886653">
    <w:abstractNumId w:val="6"/>
  </w:num>
  <w:num w:numId="12" w16cid:durableId="929000848">
    <w:abstractNumId w:val="3"/>
  </w:num>
  <w:num w:numId="13" w16cid:durableId="1280409537">
    <w:abstractNumId w:val="3"/>
    <w:lvlOverride w:ilvl="0">
      <w:startOverride w:val="13"/>
    </w:lvlOverride>
  </w:num>
  <w:num w:numId="14" w16cid:durableId="132254053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50"/>
    <w:rsid w:val="0000601C"/>
    <w:rsid w:val="0001389D"/>
    <w:rsid w:val="00026FCB"/>
    <w:rsid w:val="000316C5"/>
    <w:rsid w:val="00032803"/>
    <w:rsid w:val="000363F6"/>
    <w:rsid w:val="0003647B"/>
    <w:rsid w:val="00042B6F"/>
    <w:rsid w:val="00053751"/>
    <w:rsid w:val="00060346"/>
    <w:rsid w:val="00072212"/>
    <w:rsid w:val="00072812"/>
    <w:rsid w:val="00072AA9"/>
    <w:rsid w:val="00094A6F"/>
    <w:rsid w:val="000954CC"/>
    <w:rsid w:val="0009758C"/>
    <w:rsid w:val="00097F6D"/>
    <w:rsid w:val="000A2EC2"/>
    <w:rsid w:val="000E1AD3"/>
    <w:rsid w:val="000F3C58"/>
    <w:rsid w:val="000F4287"/>
    <w:rsid w:val="0010284F"/>
    <w:rsid w:val="00106020"/>
    <w:rsid w:val="001061D7"/>
    <w:rsid w:val="0011028B"/>
    <w:rsid w:val="001352F9"/>
    <w:rsid w:val="0014197F"/>
    <w:rsid w:val="00154F25"/>
    <w:rsid w:val="0016051D"/>
    <w:rsid w:val="00173C4C"/>
    <w:rsid w:val="0017572C"/>
    <w:rsid w:val="00193E4B"/>
    <w:rsid w:val="00196542"/>
    <w:rsid w:val="00197CB3"/>
    <w:rsid w:val="001A7260"/>
    <w:rsid w:val="001B1E63"/>
    <w:rsid w:val="001C1A65"/>
    <w:rsid w:val="001C233B"/>
    <w:rsid w:val="001F15AE"/>
    <w:rsid w:val="001F34FB"/>
    <w:rsid w:val="00200631"/>
    <w:rsid w:val="00202BB9"/>
    <w:rsid w:val="00211E33"/>
    <w:rsid w:val="002241CE"/>
    <w:rsid w:val="00227576"/>
    <w:rsid w:val="00234E60"/>
    <w:rsid w:val="0024535C"/>
    <w:rsid w:val="00246AD3"/>
    <w:rsid w:val="002617C2"/>
    <w:rsid w:val="002630BA"/>
    <w:rsid w:val="0029054F"/>
    <w:rsid w:val="00293716"/>
    <w:rsid w:val="002A3605"/>
    <w:rsid w:val="002A621B"/>
    <w:rsid w:val="002B083B"/>
    <w:rsid w:val="002B5784"/>
    <w:rsid w:val="002C3786"/>
    <w:rsid w:val="002C3A7A"/>
    <w:rsid w:val="002D246A"/>
    <w:rsid w:val="002D4460"/>
    <w:rsid w:val="002D6570"/>
    <w:rsid w:val="002E356C"/>
    <w:rsid w:val="002F71F4"/>
    <w:rsid w:val="0031505C"/>
    <w:rsid w:val="003267F5"/>
    <w:rsid w:val="003351E5"/>
    <w:rsid w:val="00354254"/>
    <w:rsid w:val="00355019"/>
    <w:rsid w:val="00362B89"/>
    <w:rsid w:val="00375644"/>
    <w:rsid w:val="00391925"/>
    <w:rsid w:val="003A26B5"/>
    <w:rsid w:val="003B1407"/>
    <w:rsid w:val="003C6EE3"/>
    <w:rsid w:val="003D7136"/>
    <w:rsid w:val="003E23AA"/>
    <w:rsid w:val="003E240D"/>
    <w:rsid w:val="003E268F"/>
    <w:rsid w:val="003F04CE"/>
    <w:rsid w:val="00400FE9"/>
    <w:rsid w:val="00401953"/>
    <w:rsid w:val="004253F0"/>
    <w:rsid w:val="0043190F"/>
    <w:rsid w:val="00432AA0"/>
    <w:rsid w:val="00440F67"/>
    <w:rsid w:val="00452AD4"/>
    <w:rsid w:val="00474107"/>
    <w:rsid w:val="00482402"/>
    <w:rsid w:val="00482D90"/>
    <w:rsid w:val="004838D8"/>
    <w:rsid w:val="00486D95"/>
    <w:rsid w:val="0049036B"/>
    <w:rsid w:val="0049194D"/>
    <w:rsid w:val="0049602D"/>
    <w:rsid w:val="0049718F"/>
    <w:rsid w:val="004A046A"/>
    <w:rsid w:val="004B76A0"/>
    <w:rsid w:val="004D2E8A"/>
    <w:rsid w:val="004D73EE"/>
    <w:rsid w:val="004F1652"/>
    <w:rsid w:val="00501FE5"/>
    <w:rsid w:val="00503728"/>
    <w:rsid w:val="005061A1"/>
    <w:rsid w:val="00507CAC"/>
    <w:rsid w:val="00507CF6"/>
    <w:rsid w:val="005118A5"/>
    <w:rsid w:val="00521D74"/>
    <w:rsid w:val="0052367C"/>
    <w:rsid w:val="00544796"/>
    <w:rsid w:val="00545659"/>
    <w:rsid w:val="005932D9"/>
    <w:rsid w:val="005A68EC"/>
    <w:rsid w:val="005C3960"/>
    <w:rsid w:val="005C5D23"/>
    <w:rsid w:val="005D1EF1"/>
    <w:rsid w:val="005D31E8"/>
    <w:rsid w:val="005D40F1"/>
    <w:rsid w:val="005D5703"/>
    <w:rsid w:val="005E496C"/>
    <w:rsid w:val="005F1E71"/>
    <w:rsid w:val="00605657"/>
    <w:rsid w:val="006106D5"/>
    <w:rsid w:val="006111AF"/>
    <w:rsid w:val="00612261"/>
    <w:rsid w:val="00615E56"/>
    <w:rsid w:val="006301F0"/>
    <w:rsid w:val="00637E8A"/>
    <w:rsid w:val="00642202"/>
    <w:rsid w:val="00645BA7"/>
    <w:rsid w:val="00652006"/>
    <w:rsid w:val="006608F1"/>
    <w:rsid w:val="00665A9F"/>
    <w:rsid w:val="00670850"/>
    <w:rsid w:val="00671539"/>
    <w:rsid w:val="00674CD3"/>
    <w:rsid w:val="006907AD"/>
    <w:rsid w:val="00690BFF"/>
    <w:rsid w:val="006A4A2B"/>
    <w:rsid w:val="006B5AFF"/>
    <w:rsid w:val="006B76F2"/>
    <w:rsid w:val="006B7BFD"/>
    <w:rsid w:val="006D1785"/>
    <w:rsid w:val="006D21A0"/>
    <w:rsid w:val="006D4C83"/>
    <w:rsid w:val="006E385E"/>
    <w:rsid w:val="006E38D2"/>
    <w:rsid w:val="006E6CB2"/>
    <w:rsid w:val="007008B0"/>
    <w:rsid w:val="007111B7"/>
    <w:rsid w:val="00713547"/>
    <w:rsid w:val="00714990"/>
    <w:rsid w:val="00740008"/>
    <w:rsid w:val="00751D54"/>
    <w:rsid w:val="007630AE"/>
    <w:rsid w:val="00776B72"/>
    <w:rsid w:val="00795653"/>
    <w:rsid w:val="007A0807"/>
    <w:rsid w:val="007A0A01"/>
    <w:rsid w:val="007A0C3E"/>
    <w:rsid w:val="007A100E"/>
    <w:rsid w:val="007A6B67"/>
    <w:rsid w:val="007C067B"/>
    <w:rsid w:val="007D28EB"/>
    <w:rsid w:val="007F2A71"/>
    <w:rsid w:val="007F6241"/>
    <w:rsid w:val="0083325A"/>
    <w:rsid w:val="00846346"/>
    <w:rsid w:val="00855D69"/>
    <w:rsid w:val="008642A6"/>
    <w:rsid w:val="0086659E"/>
    <w:rsid w:val="00867A39"/>
    <w:rsid w:val="00873834"/>
    <w:rsid w:val="00875BAB"/>
    <w:rsid w:val="00875D3E"/>
    <w:rsid w:val="00883019"/>
    <w:rsid w:val="0089670E"/>
    <w:rsid w:val="008A06DB"/>
    <w:rsid w:val="008A3054"/>
    <w:rsid w:val="008A3322"/>
    <w:rsid w:val="008B0EEF"/>
    <w:rsid w:val="008B164D"/>
    <w:rsid w:val="008B6297"/>
    <w:rsid w:val="008D568B"/>
    <w:rsid w:val="008E384A"/>
    <w:rsid w:val="00902C8E"/>
    <w:rsid w:val="009204B2"/>
    <w:rsid w:val="00930159"/>
    <w:rsid w:val="00936FF1"/>
    <w:rsid w:val="009409BD"/>
    <w:rsid w:val="00943EB1"/>
    <w:rsid w:val="0095627F"/>
    <w:rsid w:val="00966318"/>
    <w:rsid w:val="00982BEA"/>
    <w:rsid w:val="00991843"/>
    <w:rsid w:val="009A04AF"/>
    <w:rsid w:val="009A1E47"/>
    <w:rsid w:val="009D41C9"/>
    <w:rsid w:val="009D6EA9"/>
    <w:rsid w:val="009E386F"/>
    <w:rsid w:val="009E78FE"/>
    <w:rsid w:val="009F09F7"/>
    <w:rsid w:val="00A01CB2"/>
    <w:rsid w:val="00A045F0"/>
    <w:rsid w:val="00A24EDB"/>
    <w:rsid w:val="00A25887"/>
    <w:rsid w:val="00A27090"/>
    <w:rsid w:val="00A30366"/>
    <w:rsid w:val="00A346DE"/>
    <w:rsid w:val="00A445E0"/>
    <w:rsid w:val="00A523E6"/>
    <w:rsid w:val="00A97583"/>
    <w:rsid w:val="00AB450C"/>
    <w:rsid w:val="00AD3B0D"/>
    <w:rsid w:val="00AD6CC3"/>
    <w:rsid w:val="00AD7FE4"/>
    <w:rsid w:val="00AE255F"/>
    <w:rsid w:val="00AE2B85"/>
    <w:rsid w:val="00AF540A"/>
    <w:rsid w:val="00B245B8"/>
    <w:rsid w:val="00B30FF1"/>
    <w:rsid w:val="00B3328E"/>
    <w:rsid w:val="00B3533C"/>
    <w:rsid w:val="00B35F39"/>
    <w:rsid w:val="00B51AE8"/>
    <w:rsid w:val="00B56BB7"/>
    <w:rsid w:val="00B62622"/>
    <w:rsid w:val="00B74337"/>
    <w:rsid w:val="00B748E6"/>
    <w:rsid w:val="00B94C8A"/>
    <w:rsid w:val="00BA63EF"/>
    <w:rsid w:val="00BB65A3"/>
    <w:rsid w:val="00BB7349"/>
    <w:rsid w:val="00BC0618"/>
    <w:rsid w:val="00BD0DC4"/>
    <w:rsid w:val="00BE1337"/>
    <w:rsid w:val="00BE20A2"/>
    <w:rsid w:val="00C10B33"/>
    <w:rsid w:val="00C12624"/>
    <w:rsid w:val="00C1712D"/>
    <w:rsid w:val="00C208E5"/>
    <w:rsid w:val="00C246C4"/>
    <w:rsid w:val="00C31973"/>
    <w:rsid w:val="00C55DE8"/>
    <w:rsid w:val="00C77ED9"/>
    <w:rsid w:val="00C92943"/>
    <w:rsid w:val="00C92FED"/>
    <w:rsid w:val="00CB5617"/>
    <w:rsid w:val="00CC588E"/>
    <w:rsid w:val="00CC7C75"/>
    <w:rsid w:val="00CD310F"/>
    <w:rsid w:val="00CD509C"/>
    <w:rsid w:val="00CD573A"/>
    <w:rsid w:val="00CF7643"/>
    <w:rsid w:val="00D07375"/>
    <w:rsid w:val="00D1441A"/>
    <w:rsid w:val="00D14F1F"/>
    <w:rsid w:val="00D2479D"/>
    <w:rsid w:val="00D3139E"/>
    <w:rsid w:val="00D34A4A"/>
    <w:rsid w:val="00D36737"/>
    <w:rsid w:val="00D4119D"/>
    <w:rsid w:val="00D51972"/>
    <w:rsid w:val="00D71B4F"/>
    <w:rsid w:val="00D7449D"/>
    <w:rsid w:val="00D82096"/>
    <w:rsid w:val="00D84335"/>
    <w:rsid w:val="00D92081"/>
    <w:rsid w:val="00D92B2E"/>
    <w:rsid w:val="00DA12B3"/>
    <w:rsid w:val="00DB0EC3"/>
    <w:rsid w:val="00DB41E3"/>
    <w:rsid w:val="00DC6A7E"/>
    <w:rsid w:val="00DD3EEE"/>
    <w:rsid w:val="00DE6A99"/>
    <w:rsid w:val="00E01A91"/>
    <w:rsid w:val="00E0796A"/>
    <w:rsid w:val="00E10013"/>
    <w:rsid w:val="00E2150E"/>
    <w:rsid w:val="00E2192B"/>
    <w:rsid w:val="00E26E1C"/>
    <w:rsid w:val="00E65B3A"/>
    <w:rsid w:val="00E66945"/>
    <w:rsid w:val="00E678C7"/>
    <w:rsid w:val="00E73FC9"/>
    <w:rsid w:val="00E779C8"/>
    <w:rsid w:val="00E84AAA"/>
    <w:rsid w:val="00EB6CE7"/>
    <w:rsid w:val="00ED4F72"/>
    <w:rsid w:val="00EF34FB"/>
    <w:rsid w:val="00F01B84"/>
    <w:rsid w:val="00F02C30"/>
    <w:rsid w:val="00F0602F"/>
    <w:rsid w:val="00F130CE"/>
    <w:rsid w:val="00F569C9"/>
    <w:rsid w:val="00F66E6B"/>
    <w:rsid w:val="00F72A0C"/>
    <w:rsid w:val="00FA5CCD"/>
    <w:rsid w:val="00FC05AA"/>
    <w:rsid w:val="00FD06E6"/>
    <w:rsid w:val="00FD562E"/>
    <w:rsid w:val="00FE2143"/>
    <w:rsid w:val="00FE3E47"/>
    <w:rsid w:val="00FE63CA"/>
    <w:rsid w:val="00FF628F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D349A2"/>
  <w15:docId w15:val="{14610BC9-B7E3-4F7D-BB36-2BC3A0CC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C3"/>
    <w:pPr>
      <w:tabs>
        <w:tab w:val="left" w:pos="568"/>
      </w:tabs>
      <w:ind w:left="1276"/>
    </w:pPr>
    <w:rPr>
      <w:rFonts w:asciiTheme="majorHAnsi" w:hAnsiTheme="majorHAnsi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355019"/>
    <w:pPr>
      <w:outlineLvl w:val="0"/>
    </w:pPr>
    <w:rPr>
      <w:b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55019"/>
    <w:pPr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45659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55019"/>
    <w:rPr>
      <w:rFonts w:asciiTheme="majorHAnsi" w:hAnsiTheme="majorHAnsi"/>
      <w:b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355019"/>
    <w:rPr>
      <w:rFonts w:asciiTheme="majorHAnsi" w:hAnsiTheme="majorHAnsi"/>
      <w:b/>
      <w:sz w:val="20"/>
      <w:szCs w:val="20"/>
    </w:rPr>
  </w:style>
  <w:style w:type="paragraph" w:customStyle="1" w:styleId="Numreradpunkt">
    <w:name w:val="Numrerad punkt"/>
    <w:basedOn w:val="Numreradlista"/>
    <w:next w:val="Normal"/>
    <w:qFormat/>
    <w:rsid w:val="00AD6CC3"/>
    <w:pPr>
      <w:numPr>
        <w:numId w:val="12"/>
      </w:numPr>
      <w:tabs>
        <w:tab w:val="clear" w:pos="568"/>
        <w:tab w:val="left" w:pos="1276"/>
      </w:tabs>
      <w:spacing w:before="120" w:after="40"/>
      <w:ind w:left="1276" w:hanging="709"/>
      <w:contextualSpacing w:val="0"/>
    </w:pPr>
    <w:rPr>
      <w:b/>
      <w:sz w:val="24"/>
      <w:szCs w:val="24"/>
    </w:rPr>
  </w:style>
  <w:style w:type="paragraph" w:customStyle="1" w:styleId="Punkt">
    <w:name w:val="Punkt"/>
    <w:basedOn w:val="Normal"/>
    <w:qFormat/>
    <w:rsid w:val="00355019"/>
    <w:pPr>
      <w:numPr>
        <w:numId w:val="1"/>
      </w:numPr>
      <w:spacing w:after="0"/>
      <w:ind w:left="1134" w:hanging="567"/>
    </w:pPr>
  </w:style>
  <w:style w:type="paragraph" w:styleId="Numreradlista">
    <w:name w:val="List Number"/>
    <w:basedOn w:val="Normal"/>
    <w:uiPriority w:val="99"/>
    <w:semiHidden/>
    <w:unhideWhenUsed/>
    <w:rsid w:val="00355019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BB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65A3"/>
    <w:rPr>
      <w:rFonts w:asciiTheme="majorHAnsi" w:hAnsiTheme="majorHAnsi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BB6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65A3"/>
    <w:rPr>
      <w:rFonts w:asciiTheme="majorHAnsi" w:hAnsiTheme="maj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BB65A3"/>
  </w:style>
  <w:style w:type="paragraph" w:styleId="Ballongtext">
    <w:name w:val="Balloon Text"/>
    <w:basedOn w:val="Normal"/>
    <w:link w:val="BallongtextChar"/>
    <w:uiPriority w:val="99"/>
    <w:semiHidden/>
    <w:unhideWhenUsed/>
    <w:rsid w:val="00110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028B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13547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713547"/>
    <w:rPr>
      <w:color w:val="808080"/>
      <w:shd w:val="clear" w:color="auto" w:fill="E6E6E6"/>
    </w:rPr>
  </w:style>
  <w:style w:type="character" w:styleId="Betoning">
    <w:name w:val="Emphasis"/>
    <w:basedOn w:val="Standardstycketeckensnitt"/>
    <w:uiPriority w:val="20"/>
    <w:qFormat/>
    <w:rsid w:val="00F66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D5ACF-2B00-4EAF-A49A-3DFF4037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160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Protokoll fört vid Livsgnistans årsmöte 2023-03-14</vt:lpstr>
      <vt:lpstr/>
    </vt:vector>
  </TitlesOfParts>
  <Company>Capgemini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ilsson</dc:creator>
  <cp:lastModifiedBy>Livsgnistan Örebro</cp:lastModifiedBy>
  <cp:revision>2</cp:revision>
  <cp:lastPrinted>2024-01-23T09:02:00Z</cp:lastPrinted>
  <dcterms:created xsi:type="dcterms:W3CDTF">2024-01-25T09:20:00Z</dcterms:created>
  <dcterms:modified xsi:type="dcterms:W3CDTF">2024-01-25T09:20:00Z</dcterms:modified>
</cp:coreProperties>
</file>